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уда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D7A" w:rsidRDefault="00FE7D7A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  <w:r w:rsidR="00FE7D7A">
        <w:rPr>
          <w:rFonts w:ascii="Times New Roman" w:hAnsi="Times New Roman" w:cs="Times New Roman"/>
          <w:sz w:val="24"/>
          <w:szCs w:val="24"/>
        </w:rPr>
        <w:t>___________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E7D7A">
        <w:rPr>
          <w:rFonts w:ascii="Times New Roman" w:hAnsi="Times New Roman" w:cs="Times New Roman"/>
          <w:sz w:val="24"/>
          <w:szCs w:val="24"/>
        </w:rPr>
        <w:t>__________</w:t>
      </w:r>
    </w:p>
    <w:p w:rsidR="008B6271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</w:t>
      </w:r>
      <w:r w:rsidR="00FE7D7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271" w:rsidRPr="008145BA" w:rsidRDefault="008145BA" w:rsidP="00C00A63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ФИО, должность, адрес, телефон)</w:t>
      </w:r>
    </w:p>
    <w:p w:rsidR="008B6271" w:rsidRDefault="008B6271" w:rsidP="008B6271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BA" w:rsidRDefault="008145BA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BA" w:rsidRDefault="008145BA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71" w:rsidRPr="00D718C3" w:rsidRDefault="008B6271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C3">
        <w:rPr>
          <w:rFonts w:ascii="Times New Roman" w:hAnsi="Times New Roman" w:cs="Times New Roman"/>
          <w:b/>
          <w:sz w:val="24"/>
          <w:szCs w:val="24"/>
        </w:rPr>
        <w:t>У</w:t>
      </w:r>
      <w:r w:rsidR="003826A1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8B6271" w:rsidRPr="00D718C3" w:rsidRDefault="00DE57D8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я нанимателя о фактах </w:t>
      </w:r>
      <w:r w:rsidR="008104A2">
        <w:rPr>
          <w:rFonts w:ascii="Times New Roman" w:hAnsi="Times New Roman" w:cs="Times New Roman"/>
          <w:b/>
          <w:sz w:val="24"/>
          <w:szCs w:val="24"/>
        </w:rPr>
        <w:t>обращения в целях склонения государственного служащего к совершению коррупционных правонарушений</w:t>
      </w:r>
      <w:r w:rsidR="008B6271" w:rsidRPr="00D71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CD0717" w:rsidP="00CD071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ю о факте обращения в целях склонения меня к коррупционному правонарушению (далее склонение к правонарушению) со стороны ___________________</w:t>
      </w:r>
      <w:r w:rsidR="008B6271" w:rsidRPr="00D718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  <w:r w:rsidR="00290497" w:rsidRPr="00D718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6271" w:rsidRPr="00D718C3" w:rsidRDefault="008B6271" w:rsidP="008B6271">
      <w:pPr>
        <w:pStyle w:val="a3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>(</w:t>
      </w:r>
      <w:r w:rsidR="00CD0717">
        <w:rPr>
          <w:rFonts w:ascii="Times New Roman" w:hAnsi="Times New Roman" w:cs="Times New Roman"/>
          <w:sz w:val="16"/>
          <w:szCs w:val="16"/>
        </w:rPr>
        <w:t xml:space="preserve">указывается ФИО, должность, все известные сведения о физическом, (юридическом) </w:t>
      </w:r>
      <w:proofErr w:type="gramStart"/>
      <w:r w:rsidR="00CD0717">
        <w:rPr>
          <w:rFonts w:ascii="Times New Roman" w:hAnsi="Times New Roman" w:cs="Times New Roman"/>
          <w:sz w:val="16"/>
          <w:szCs w:val="16"/>
        </w:rPr>
        <w:t>лице</w:t>
      </w:r>
      <w:proofErr w:type="gramEnd"/>
      <w:r w:rsidR="00CD0717">
        <w:rPr>
          <w:rFonts w:ascii="Times New Roman" w:hAnsi="Times New Roman" w:cs="Times New Roman"/>
          <w:sz w:val="16"/>
          <w:szCs w:val="16"/>
        </w:rPr>
        <w:t xml:space="preserve"> склоняющем к правонарушению</w:t>
      </w:r>
      <w:r w:rsidRPr="00D718C3">
        <w:rPr>
          <w:rFonts w:ascii="Times New Roman" w:hAnsi="Times New Roman" w:cs="Times New Roman"/>
          <w:sz w:val="16"/>
          <w:szCs w:val="16"/>
        </w:rPr>
        <w:t>)</w:t>
      </w:r>
    </w:p>
    <w:p w:rsidR="00290497" w:rsidRPr="00D718C3" w:rsidRDefault="00290497" w:rsidP="008B6271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0497" w:rsidRPr="00D718C3" w:rsidRDefault="00CD0717" w:rsidP="00CD07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ение к правонарушению производилось в целях осуществления мною_________</w:t>
      </w:r>
    </w:p>
    <w:p w:rsidR="00290497" w:rsidRPr="00D718C3" w:rsidRDefault="00290497" w:rsidP="0029049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_</w:t>
      </w:r>
      <w:r w:rsidR="00CD07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90497" w:rsidRDefault="00290497" w:rsidP="00290497">
      <w:pPr>
        <w:pStyle w:val="a3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>(</w:t>
      </w:r>
      <w:r w:rsidR="00CD0717">
        <w:rPr>
          <w:rFonts w:ascii="Times New Roman" w:hAnsi="Times New Roman" w:cs="Times New Roman"/>
          <w:sz w:val="16"/>
          <w:szCs w:val="16"/>
        </w:rPr>
        <w:t>указывается сущность предполагаемого правонарушения</w:t>
      </w:r>
      <w:r w:rsidRPr="00D718C3">
        <w:rPr>
          <w:rFonts w:ascii="Times New Roman" w:hAnsi="Times New Roman" w:cs="Times New Roman"/>
          <w:sz w:val="16"/>
          <w:szCs w:val="16"/>
        </w:rPr>
        <w:t>)</w:t>
      </w:r>
    </w:p>
    <w:p w:rsidR="00CD0717" w:rsidRPr="00D718C3" w:rsidRDefault="00CD0717" w:rsidP="00290497">
      <w:pPr>
        <w:pStyle w:val="a3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290497" w:rsidRPr="00D718C3" w:rsidRDefault="00CD0717" w:rsidP="00CD07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ение к правонарушению осуществлялось посредством______________________</w:t>
      </w:r>
      <w:r w:rsidR="00290497" w:rsidRPr="00D71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497" w:rsidRPr="00D718C3" w:rsidRDefault="00290497" w:rsidP="0029049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</w:p>
    <w:p w:rsidR="00290497" w:rsidRPr="00D718C3" w:rsidRDefault="00290497" w:rsidP="00F45363">
      <w:pPr>
        <w:pStyle w:val="a3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>(</w:t>
      </w:r>
      <w:r w:rsidR="00CD0717">
        <w:rPr>
          <w:rFonts w:ascii="Times New Roman" w:hAnsi="Times New Roman" w:cs="Times New Roman"/>
          <w:sz w:val="16"/>
          <w:szCs w:val="16"/>
        </w:rPr>
        <w:t>способ склонения)</w:t>
      </w:r>
    </w:p>
    <w:p w:rsidR="00290497" w:rsidRPr="00D718C3" w:rsidRDefault="00CD0717" w:rsidP="00CD071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онение к правонарушению произошло в </w:t>
      </w:r>
      <w:r w:rsidR="00290497" w:rsidRPr="00D718C3">
        <w:rPr>
          <w:rFonts w:ascii="Times New Roman" w:hAnsi="Times New Roman" w:cs="Times New Roman"/>
          <w:sz w:val="24"/>
          <w:szCs w:val="24"/>
        </w:rPr>
        <w:t>_</w:t>
      </w:r>
      <w:r w:rsidR="00D718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ч. ______мин., «____»__________20___г. в __________________________________________________________</w:t>
      </w:r>
    </w:p>
    <w:p w:rsidR="008B6271" w:rsidRPr="00D718C3" w:rsidRDefault="00CD0717" w:rsidP="00290497">
      <w:pPr>
        <w:pStyle w:val="a3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город, адрес) </w:t>
      </w:r>
    </w:p>
    <w:p w:rsidR="00290497" w:rsidRPr="00D718C3" w:rsidRDefault="00290497" w:rsidP="0029049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</w:p>
    <w:p w:rsidR="00F45363" w:rsidRPr="00D718C3" w:rsidRDefault="00CD0717" w:rsidP="00CD071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онение к правонарушению производилось ______________________________                       </w:t>
      </w:r>
      <w:r w:rsidR="00F45363" w:rsidRPr="00D718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718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B6271" w:rsidRPr="00D718C3" w:rsidRDefault="00CD0717" w:rsidP="00F45363">
      <w:pPr>
        <w:pStyle w:val="a3"/>
        <w:ind w:left="92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бстоятельства склонения)</w:t>
      </w:r>
    </w:p>
    <w:p w:rsidR="00336F73" w:rsidRDefault="00336F73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0E7" w:rsidRDefault="003070E7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0E7" w:rsidRPr="00D718C3" w:rsidRDefault="003070E7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F73" w:rsidRPr="00D718C3" w:rsidRDefault="00336F73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«____» ________________20___г.    _______________   ___________________</w:t>
      </w:r>
    </w:p>
    <w:p w:rsidR="00AA08F8" w:rsidRPr="00D718C3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D718C3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D718C3">
        <w:rPr>
          <w:rFonts w:ascii="Times New Roman" w:hAnsi="Times New Roman" w:cs="Times New Roman"/>
          <w:sz w:val="16"/>
          <w:szCs w:val="16"/>
        </w:rPr>
        <w:t xml:space="preserve">                  (подпись)                  </w:t>
      </w:r>
      <w:r w:rsidR="00D718C3" w:rsidRPr="00D718C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718C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36F73" w:rsidRPr="00D718C3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8B6271" w:rsidRPr="00D718C3" w:rsidSect="008B62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2BA1"/>
    <w:multiLevelType w:val="hybridMultilevel"/>
    <w:tmpl w:val="9E3E2DE2"/>
    <w:lvl w:ilvl="0" w:tplc="859A0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757618"/>
    <w:multiLevelType w:val="hybridMultilevel"/>
    <w:tmpl w:val="49F81680"/>
    <w:lvl w:ilvl="0" w:tplc="DCE84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C2"/>
    <w:rsid w:val="00290497"/>
    <w:rsid w:val="003070E7"/>
    <w:rsid w:val="00336F73"/>
    <w:rsid w:val="003826A1"/>
    <w:rsid w:val="00475506"/>
    <w:rsid w:val="0047617D"/>
    <w:rsid w:val="004E679A"/>
    <w:rsid w:val="004F0834"/>
    <w:rsid w:val="0050374C"/>
    <w:rsid w:val="0052250F"/>
    <w:rsid w:val="00565D76"/>
    <w:rsid w:val="00565DA0"/>
    <w:rsid w:val="005840C2"/>
    <w:rsid w:val="008104A2"/>
    <w:rsid w:val="008145BA"/>
    <w:rsid w:val="008B6271"/>
    <w:rsid w:val="00AA08F8"/>
    <w:rsid w:val="00C00A63"/>
    <w:rsid w:val="00CD0717"/>
    <w:rsid w:val="00D467BD"/>
    <w:rsid w:val="00D718C3"/>
    <w:rsid w:val="00DE57D8"/>
    <w:rsid w:val="00F4399C"/>
    <w:rsid w:val="00F45363"/>
    <w:rsid w:val="00F515FC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BEA9-1654-4421-A9E4-CC90C612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9-12T06:11:00Z</cp:lastPrinted>
  <dcterms:created xsi:type="dcterms:W3CDTF">2025-04-16T05:02:00Z</dcterms:created>
  <dcterms:modified xsi:type="dcterms:W3CDTF">2025-04-16T05:30:00Z</dcterms:modified>
</cp:coreProperties>
</file>